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«Ижевский государственный технический университет </w:t>
      </w:r>
    </w:p>
    <w:p w:rsidR="001E6A3F" w:rsidRPr="001E6A3F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имени М.Т. Калашникова»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:rsidR="001E6A3F" w:rsidRPr="00396A5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дисциплине «Управление программными проектами»</w:t>
      </w:r>
    </w:p>
    <w:p w:rsidR="001E6A3F" w:rsidRPr="00F15E5A" w:rsidRDefault="001E6A3F" w:rsidP="001E6A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proofErr w:type="spellStart"/>
      <w:r w:rsidR="003161A8">
        <w:rPr>
          <w:rFonts w:ascii="Times New Roman" w:hAnsi="Times New Roman" w:cs="Times New Roman"/>
          <w:sz w:val="28"/>
          <w:szCs w:val="28"/>
        </w:rPr>
        <w:t>SmartHome</w:t>
      </w:r>
      <w:proofErr w:type="spellEnd"/>
      <w:r w:rsidRPr="00F15E5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студенты гр.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>Б07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-191-2                                                                     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>Гришаев И.А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="00070BE0">
        <w:rPr>
          <w:rFonts w:ascii="Times New Roman" w:hAnsi="Times New Roman" w:cs="Times New Roman"/>
          <w:sz w:val="28"/>
          <w:szCs w:val="28"/>
          <w:lang w:val="ru-RU"/>
        </w:rPr>
        <w:t>Ехлаков</w:t>
      </w:r>
      <w:proofErr w:type="spellEnd"/>
      <w:r w:rsidR="00070BE0">
        <w:rPr>
          <w:rFonts w:ascii="Times New Roman" w:hAnsi="Times New Roman" w:cs="Times New Roman"/>
          <w:sz w:val="28"/>
          <w:szCs w:val="28"/>
          <w:lang w:val="ru-RU"/>
        </w:rPr>
        <w:t xml:space="preserve"> Е.А</w:t>
      </w:r>
      <w:r w:rsidRPr="0031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3161A8" w:rsidRDefault="00070BE0" w:rsidP="001E6A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</w:t>
      </w:r>
      <w:r w:rsidR="001E6A3F" w:rsidRPr="003161A8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                                               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A8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                                                                                   Еланцев М.О.                                                         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A8">
        <w:rPr>
          <w:rFonts w:ascii="Times New Roman" w:hAnsi="Times New Roman" w:cs="Times New Roman"/>
          <w:sz w:val="28"/>
          <w:szCs w:val="28"/>
          <w:lang w:val="ru-RU"/>
        </w:rPr>
        <w:t>Ижевск 2016</w:t>
      </w: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 разработки проекта</w:t>
      </w:r>
    </w:p>
    <w:p w:rsid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Прототип:</w:t>
      </w:r>
    </w:p>
    <w:p w:rsidR="00396A58" w:rsidRPr="001E6A3F" w:rsidRDefault="00613E16" w:rsidP="00396A58">
      <w:pPr>
        <w:pStyle w:val="a3"/>
        <w:spacing w:line="300" w:lineRule="auto"/>
        <w:ind w:firstLine="69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Технического задания.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Разработка прототипов экранных форм мобильной платформы и консольного приложения, разработка домашнего сервера, контроллера и устройств.</w:t>
      </w:r>
    </w:p>
    <w:p w:rsidR="001E6A3F" w:rsidRP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Альфа версия</w:t>
      </w:r>
      <w:r w:rsidRPr="00613E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6A3F" w:rsidRPr="001E6A3F" w:rsidRDefault="001E6A3F" w:rsidP="00396A58">
      <w:pPr>
        <w:spacing w:line="300" w:lineRule="auto"/>
        <w:ind w:left="720" w:firstLine="696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 xml:space="preserve"> главного сервера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и консольного приложения, тестирование системы, разработка базы данных.</w:t>
      </w:r>
    </w:p>
    <w:p w:rsidR="001E6A3F" w:rsidRP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Рел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ab/>
        <w:t>О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бучение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администраторов, документирование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времени</w:t>
      </w:r>
    </w:p>
    <w:p w:rsidR="001E6A3F" w:rsidRP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Прототип: </w:t>
      </w:r>
    </w:p>
    <w:p w:rsidR="001E6A3F" w:rsidRPr="001E6A3F" w:rsidRDefault="00E8270F" w:rsidP="00E8270F">
      <w:pPr>
        <w:spacing w:line="30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bookmarkStart w:id="0" w:name="_GoBack"/>
      <w:bookmarkEnd w:id="0"/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>Архитектуры 1 месяц, создание прототипа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 xml:space="preserve"> экранных форм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неделя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>, ан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ализ данных и документирование 2 недели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Домашний сервер, контроллеры и устройства – 1 месяц.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того: 2 месяца 3 недели</w:t>
      </w:r>
    </w:p>
    <w:p w:rsidR="001E6A3F" w:rsidRP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Альфа версия: </w:t>
      </w:r>
    </w:p>
    <w:p w:rsidR="00941FD5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зработка базы данных 2 месяца.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главного сервера – месяц. Разработка мобильного и консольного приложения – 2 месяца. Тестирование системы – 3 недели.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того: 4 месяца и 3 недели</w:t>
      </w:r>
    </w:p>
    <w:p w:rsid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лиз: </w:t>
      </w:r>
    </w:p>
    <w:p w:rsidR="00941FD5" w:rsidRDefault="00941FD5" w:rsidP="00941FD5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ение администраторов – 1 месяц, документирование – 2 недели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того: 1 месяц 2 недели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ки</w:t>
      </w: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Недостато</w:t>
      </w:r>
      <w:r>
        <w:rPr>
          <w:rFonts w:ascii="Times New Roman" w:hAnsi="Times New Roman" w:cs="Times New Roman"/>
          <w:sz w:val="28"/>
          <w:szCs w:val="28"/>
          <w:lang w:val="ru-RU"/>
        </w:rPr>
        <w:t>чная квалификация исполнителей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лохая оценка задачи и подбор соискателей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затягивание разработки, финансовые потер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время и деньги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лизость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Дополнительное тестирование исполнителей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Недостаточная защищ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имптомы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Некорректная работа программы, падение программы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Последствия: Финансовые потери компани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, врем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 xml:space="preserve">Наем </w:t>
      </w:r>
      <w:proofErr w:type="gramStart"/>
      <w:r w:rsidR="00941FD5">
        <w:rPr>
          <w:rFonts w:ascii="Times New Roman" w:hAnsi="Times New Roman" w:cs="Times New Roman"/>
          <w:sz w:val="28"/>
          <w:szCs w:val="28"/>
          <w:lang w:val="ru-RU"/>
        </w:rPr>
        <w:t>сотрудников</w:t>
      </w:r>
      <w:proofErr w:type="gramEnd"/>
      <w:r w:rsidR="00941FD5">
        <w:rPr>
          <w:rFonts w:ascii="Times New Roman" w:hAnsi="Times New Roman" w:cs="Times New Roman"/>
          <w:sz w:val="28"/>
          <w:szCs w:val="28"/>
          <w:lang w:val="ru-RU"/>
        </w:rPr>
        <w:t xml:space="preserve"> специализирующихся на защите информаци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Риск потери команды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организационн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оплата труда, проблемы с проектом, проблемы в коллективе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дствия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Финансовые потери компани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, врем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1</w:t>
      </w:r>
    </w:p>
    <w:p w:rsidR="001E6A3F" w:rsidRPr="00396A5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Степень воздействия: 3</w:t>
      </w:r>
    </w:p>
    <w:p w:rsidR="001E6A3F" w:rsidRPr="00396A5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396A5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Ранг: 3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Плодотворная работа с командой с учетом их пожеланий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к отсутствия спроса на рынке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внешня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еренасыщение или недостаточная информированность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F338B8">
        <w:rPr>
          <w:rFonts w:ascii="Times New Roman" w:hAnsi="Times New Roman" w:cs="Times New Roman"/>
          <w:sz w:val="28"/>
          <w:szCs w:val="28"/>
          <w:lang w:val="ru-RU"/>
        </w:rPr>
        <w:t>Анализ потребности в программе до реализации</w:t>
      </w:r>
    </w:p>
    <w:p w:rsidR="00F338B8" w:rsidRPr="001E6A3F" w:rsidRDefault="00F338B8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Слишком долгая разработка</w:t>
      </w:r>
      <w:r w:rsidR="00F338B8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ревышение срока разработк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</w:t>
      </w:r>
      <w:r w:rsidR="00F338B8">
        <w:rPr>
          <w:rFonts w:ascii="Times New Roman" w:hAnsi="Times New Roman" w:cs="Times New Roman"/>
          <w:sz w:val="28"/>
          <w:szCs w:val="28"/>
          <w:lang w:val="ru-RU"/>
        </w:rPr>
        <w:t>ствия: недостаточная мотивация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, финансовые потери, потеря клиентов</w:t>
      </w:r>
      <w:r w:rsidR="00F338B8">
        <w:rPr>
          <w:rFonts w:ascii="Times New Roman" w:hAnsi="Times New Roman" w:cs="Times New Roman"/>
          <w:sz w:val="28"/>
          <w:szCs w:val="28"/>
          <w:lang w:val="ru-RU"/>
        </w:rPr>
        <w:t>, устаревание иде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4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ешение: Тщательный подбор соискателей. Разбор чужого опыта в схожей сфере.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</w:p>
    <w:p w:rsidR="003B4AAF" w:rsidRPr="001E6A3F" w:rsidRDefault="003161A8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679.5pt">
            <v:imagedata r:id="rId6" o:title="2016-11-29_11-42-13"/>
          </v:shape>
        </w:pict>
      </w:r>
    </w:p>
    <w:sectPr w:rsidR="003B4AAF" w:rsidRPr="001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90CAB"/>
    <w:multiLevelType w:val="hybridMultilevel"/>
    <w:tmpl w:val="1478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91E64"/>
    <w:multiLevelType w:val="hybridMultilevel"/>
    <w:tmpl w:val="F2E8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A7D3C"/>
    <w:multiLevelType w:val="hybridMultilevel"/>
    <w:tmpl w:val="0030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D"/>
    <w:rsid w:val="00070BE0"/>
    <w:rsid w:val="001E080D"/>
    <w:rsid w:val="001E6A3F"/>
    <w:rsid w:val="003161A8"/>
    <w:rsid w:val="00396A58"/>
    <w:rsid w:val="003B4AAF"/>
    <w:rsid w:val="003F5E9A"/>
    <w:rsid w:val="00613E16"/>
    <w:rsid w:val="00941FD5"/>
    <w:rsid w:val="00A07156"/>
    <w:rsid w:val="00E8270F"/>
    <w:rsid w:val="00F3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CC87A-EC15-44B5-84A6-D8686EB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3F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3F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161A8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A8"/>
    <w:rPr>
      <w:rFonts w:ascii="Segoe UI" w:eastAsia="Noto Sans CJK SC Regular" w:hAnsi="Segoe UI" w:cs="Mangal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A932-30EC-4E91-8FF8-BBEBD475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аев</dc:creator>
  <cp:keywords/>
  <dc:description/>
  <cp:lastModifiedBy>Иван Гришаев</cp:lastModifiedBy>
  <cp:revision>4</cp:revision>
  <cp:lastPrinted>2016-11-29T07:58:00Z</cp:lastPrinted>
  <dcterms:created xsi:type="dcterms:W3CDTF">2016-11-29T07:50:00Z</dcterms:created>
  <dcterms:modified xsi:type="dcterms:W3CDTF">2016-11-29T07:59:00Z</dcterms:modified>
</cp:coreProperties>
</file>